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E6" w:rsidRPr="00E01499" w:rsidRDefault="004B49E6" w:rsidP="00975813">
      <w:pPr>
        <w:spacing w:line="120" w:lineRule="atLeast"/>
        <w:jc w:val="right"/>
        <w:rPr>
          <w:sz w:val="18"/>
          <w:szCs w:val="18"/>
        </w:rPr>
      </w:pPr>
      <w:bookmarkStart w:id="0" w:name="_GoBack"/>
      <w:bookmarkEnd w:id="0"/>
      <w:r w:rsidRPr="00E01499">
        <w:rPr>
          <w:rFonts w:hint="eastAsia"/>
          <w:sz w:val="18"/>
          <w:szCs w:val="18"/>
        </w:rPr>
        <w:t>（参考様式）</w:t>
      </w:r>
    </w:p>
    <w:p w:rsidR="004B49E6" w:rsidRPr="00E01499" w:rsidRDefault="004B49E6" w:rsidP="004B49E6">
      <w:pPr>
        <w:spacing w:line="120" w:lineRule="atLeast"/>
        <w:rPr>
          <w:sz w:val="18"/>
          <w:szCs w:val="18"/>
        </w:rPr>
      </w:pPr>
      <w:r w:rsidRPr="00E01499">
        <w:rPr>
          <w:rFonts w:hint="eastAsia"/>
          <w:sz w:val="18"/>
          <w:szCs w:val="18"/>
        </w:rPr>
        <w:t>設計内容説明書（モデル建物法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734"/>
      </w:tblGrid>
      <w:tr w:rsidR="004B49E6" w:rsidRPr="00E01499" w:rsidTr="00F9610C">
        <w:trPr>
          <w:trHeight w:val="492"/>
        </w:trPr>
        <w:tc>
          <w:tcPr>
            <w:tcW w:w="2047" w:type="dxa"/>
            <w:shd w:val="clear" w:color="auto" w:fill="auto"/>
            <w:vAlign w:val="center"/>
          </w:tcPr>
          <w:p w:rsidR="004B49E6" w:rsidRPr="00E01499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建築物の名称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4B49E6" w:rsidRPr="00E01499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</w:tr>
      <w:tr w:rsidR="004B49E6" w:rsidRPr="00E01499" w:rsidTr="00F9610C">
        <w:trPr>
          <w:trHeight w:val="596"/>
        </w:trPr>
        <w:tc>
          <w:tcPr>
            <w:tcW w:w="2047" w:type="dxa"/>
            <w:shd w:val="clear" w:color="auto" w:fill="auto"/>
            <w:vAlign w:val="center"/>
          </w:tcPr>
          <w:p w:rsidR="004B49E6" w:rsidRPr="00E01499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建築物の所在地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4B49E6" w:rsidRPr="00E01499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</w:tr>
      <w:tr w:rsidR="004B49E6" w:rsidRPr="00E01499" w:rsidTr="00F9610C">
        <w:trPr>
          <w:trHeight w:val="1371"/>
        </w:trPr>
        <w:tc>
          <w:tcPr>
            <w:tcW w:w="2047" w:type="dxa"/>
            <w:shd w:val="clear" w:color="auto" w:fill="auto"/>
            <w:vAlign w:val="center"/>
          </w:tcPr>
          <w:p w:rsidR="004B49E6" w:rsidRPr="00E01499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設計者等氏名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390718" w:rsidRPr="00E01499" w:rsidRDefault="00390718" w:rsidP="00975813">
            <w:pPr>
              <w:spacing w:line="480" w:lineRule="auto"/>
              <w:ind w:right="736"/>
              <w:jc w:val="left"/>
              <w:rPr>
                <w:rFonts w:hint="eastAsia"/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（　　　　　　　）建築士　登録第</w:t>
            </w:r>
            <w:r w:rsidRPr="00E01499">
              <w:rPr>
                <w:rFonts w:hint="eastAsia"/>
                <w:kern w:val="2"/>
                <w:sz w:val="18"/>
                <w:szCs w:val="18"/>
                <w:u w:val="single"/>
              </w:rPr>
              <w:t xml:space="preserve">　　　　　　　　　　　　　　</w:t>
            </w:r>
            <w:r w:rsidRPr="00E01499">
              <w:rPr>
                <w:rFonts w:hint="eastAsia"/>
                <w:kern w:val="2"/>
                <w:sz w:val="18"/>
                <w:szCs w:val="18"/>
              </w:rPr>
              <w:t>号</w:t>
            </w:r>
          </w:p>
          <w:p w:rsidR="004B49E6" w:rsidRPr="00900508" w:rsidRDefault="00390718" w:rsidP="00975813">
            <w:pPr>
              <w:spacing w:line="480" w:lineRule="auto"/>
              <w:ind w:right="-38"/>
              <w:jc w:val="left"/>
              <w:rPr>
                <w:kern w:val="2"/>
                <w:sz w:val="18"/>
                <w:szCs w:val="18"/>
                <w:u w:val="single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 xml:space="preserve">　　　　　　　　　　　　　</w:t>
            </w:r>
            <w:r w:rsidRPr="00E01499">
              <w:rPr>
                <w:rFonts w:hint="eastAsia"/>
                <w:kern w:val="2"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E01499">
              <w:rPr>
                <w:rFonts w:hint="eastAsia"/>
                <w:kern w:val="2"/>
                <w:sz w:val="18"/>
                <w:szCs w:val="18"/>
              </w:rPr>
              <w:t xml:space="preserve">　　　　　</w:t>
            </w:r>
          </w:p>
        </w:tc>
      </w:tr>
    </w:tbl>
    <w:p w:rsidR="004B49E6" w:rsidRPr="00E01499" w:rsidRDefault="004B49E6" w:rsidP="004B49E6">
      <w:pPr>
        <w:spacing w:line="120" w:lineRule="atLeast"/>
        <w:rPr>
          <w:sz w:val="18"/>
          <w:szCs w:val="18"/>
        </w:rPr>
      </w:pPr>
    </w:p>
    <w:p w:rsidR="000507F1" w:rsidRPr="00E01499" w:rsidRDefault="004B49E6" w:rsidP="004B49E6">
      <w:pPr>
        <w:spacing w:line="120" w:lineRule="atLeast"/>
        <w:rPr>
          <w:rFonts w:hint="eastAsia"/>
          <w:sz w:val="18"/>
          <w:szCs w:val="18"/>
        </w:rPr>
      </w:pPr>
      <w:r w:rsidRPr="00E01499">
        <w:rPr>
          <w:rFonts w:hint="eastAsia"/>
          <w:sz w:val="18"/>
          <w:szCs w:val="18"/>
        </w:rPr>
        <w:t>【設計内容】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002"/>
        <w:gridCol w:w="992"/>
        <w:gridCol w:w="993"/>
        <w:gridCol w:w="1275"/>
        <w:gridCol w:w="851"/>
        <w:gridCol w:w="567"/>
        <w:gridCol w:w="1395"/>
        <w:gridCol w:w="1129"/>
        <w:gridCol w:w="701"/>
      </w:tblGrid>
      <w:tr w:rsidR="000507F1" w:rsidRPr="00E01499" w:rsidTr="0011093F">
        <w:trPr>
          <w:trHeight w:val="391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確認</w:t>
            </w:r>
          </w:p>
          <w:p w:rsidR="000507F1" w:rsidRPr="00E01499" w:rsidRDefault="000507F1" w:rsidP="0011093F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事項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確認</w:t>
            </w:r>
          </w:p>
          <w:p w:rsidR="000507F1" w:rsidRPr="00E01499" w:rsidRDefault="000507F1" w:rsidP="0011093F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項目</w:t>
            </w:r>
          </w:p>
        </w:tc>
        <w:tc>
          <w:tcPr>
            <w:tcW w:w="7202" w:type="dxa"/>
            <w:gridSpan w:val="7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設計内容説明欄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  <w:r w:rsidRPr="00E01499">
              <w:rPr>
                <w:rFonts w:hint="eastAsia"/>
                <w:kern w:val="2"/>
                <w:szCs w:val="22"/>
              </w:rPr>
              <w:t>確認</w:t>
            </w:r>
          </w:p>
        </w:tc>
      </w:tr>
      <w:tr w:rsidR="000507F1" w:rsidRPr="00E01499" w:rsidTr="0011093F">
        <w:trPr>
          <w:trHeight w:val="335"/>
        </w:trPr>
        <w:tc>
          <w:tcPr>
            <w:tcW w:w="77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項目</w:t>
            </w:r>
          </w:p>
        </w:tc>
        <w:tc>
          <w:tcPr>
            <w:tcW w:w="5081" w:type="dxa"/>
            <w:gridSpan w:val="5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設計内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w w:val="80"/>
                <w:kern w:val="2"/>
                <w:sz w:val="18"/>
                <w:szCs w:val="18"/>
                <w:fitText w:val="720" w:id="1523324416"/>
              </w:rPr>
              <w:t>図書の種</w:t>
            </w:r>
            <w:r w:rsidRPr="00E01499">
              <w:rPr>
                <w:rFonts w:hint="eastAsia"/>
                <w:spacing w:val="1"/>
                <w:w w:val="80"/>
                <w:kern w:val="2"/>
                <w:sz w:val="18"/>
                <w:szCs w:val="18"/>
                <w:fitText w:val="720" w:id="1523324416"/>
              </w:rPr>
              <w:t>類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382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0507F1" w:rsidRPr="00E01499" w:rsidRDefault="005461CF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949325</wp:posOffset>
                      </wp:positionV>
                      <wp:extent cx="607060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7F1" w:rsidRPr="003D1AF7" w:rsidRDefault="000507F1" w:rsidP="000507F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1AF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床面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0.3pt;margin-top:74.75pt;width:47.8pt;height: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" o:allowincell="f" filled="f" stroked="f">
                      <v:textbox style="mso-fit-shape-to-text:t">
                        <w:txbxContent>
                          <w:p w:rsidR="000507F1" w:rsidRPr="003D1AF7" w:rsidRDefault="000507F1" w:rsidP="000507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1A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床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499">
              <w:rPr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964565</wp:posOffset>
                      </wp:positionV>
                      <wp:extent cx="1111885" cy="2565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7F1" w:rsidRPr="008A7E97" w:rsidRDefault="000507F1" w:rsidP="000507F1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A7E9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開放部分を除い</w:t>
                                  </w:r>
                                </w:p>
                                <w:p w:rsidR="000507F1" w:rsidRPr="008A7E97" w:rsidRDefault="000507F1" w:rsidP="000507F1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A7E9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た部分の床面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33.2pt;margin-top:75.95pt;width:87.5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0507F1" w:rsidRPr="008A7E97" w:rsidRDefault="000507F1" w:rsidP="000507F1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8A7E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開放部分を除い</w:t>
                            </w:r>
                          </w:p>
                          <w:p w:rsidR="000507F1" w:rsidRPr="008A7E97" w:rsidRDefault="000507F1" w:rsidP="000507F1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8A7E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部分の床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7F1" w:rsidRPr="00E01499">
              <w:rPr>
                <w:rFonts w:hint="eastAsia"/>
                <w:kern w:val="2"/>
                <w:sz w:val="18"/>
                <w:szCs w:val="18"/>
              </w:rPr>
              <w:t>建築物等の概要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建築物に関する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工事種別</w:t>
            </w:r>
          </w:p>
        </w:tc>
        <w:tc>
          <w:tcPr>
            <w:tcW w:w="5081" w:type="dxa"/>
            <w:gridSpan w:val="5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新築　　□増築　　□改築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■出力ｼｰﾄ</w:t>
            </w:r>
          </w:p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0507F1" w:rsidRPr="00E01499" w:rsidTr="0011093F">
        <w:trPr>
          <w:trHeight w:val="382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用途</w:t>
            </w:r>
          </w:p>
        </w:tc>
        <w:tc>
          <w:tcPr>
            <w:tcW w:w="5081" w:type="dxa"/>
            <w:gridSpan w:val="5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非住宅　　□非住宅複合建築物</w:t>
            </w:r>
          </w:p>
          <w:p w:rsidR="000507F1" w:rsidRPr="00E01499" w:rsidRDefault="000507F1" w:rsidP="0011093F">
            <w:pPr>
              <w:spacing w:line="0" w:lineRule="atLeast"/>
              <w:ind w:firstLineChars="100" w:firstLine="184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非住宅部分の用途（　　　　　　　　　　　）</w:t>
            </w:r>
          </w:p>
        </w:tc>
        <w:tc>
          <w:tcPr>
            <w:tcW w:w="1129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357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地域区分</w:t>
            </w:r>
          </w:p>
        </w:tc>
        <w:tc>
          <w:tcPr>
            <w:tcW w:w="5081" w:type="dxa"/>
            <w:gridSpan w:val="5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（　　　）地域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7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階数</w:t>
            </w:r>
          </w:p>
        </w:tc>
        <w:tc>
          <w:tcPr>
            <w:tcW w:w="50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地上（　　　）階、地下（　　　）階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397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床面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ind w:firstLineChars="700" w:firstLine="1288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　　　　　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　　　　　 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①非住宅部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3B062E">
            <w:pPr>
              <w:wordWrap w:val="0"/>
              <w:spacing w:line="0" w:lineRule="atLeast"/>
              <w:jc w:val="right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 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　　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07F1" w:rsidRPr="00E01499" w:rsidRDefault="000507F1" w:rsidP="003B062E">
            <w:pPr>
              <w:wordWrap w:val="0"/>
              <w:spacing w:line="0" w:lineRule="atLeast"/>
              <w:jc w:val="right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居住者以外の者のみが利用する部分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②住宅部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3B062E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  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07F1" w:rsidRPr="00E01499" w:rsidRDefault="000507F1" w:rsidP="003B062E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 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居住者のみが利用する部分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 xml:space="preserve">③共用部分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3B062E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    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07F1" w:rsidRPr="00E01499" w:rsidRDefault="000507F1" w:rsidP="003B062E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   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居住者と居住者以外の者が共用する部分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①～③の合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177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①＞②の場合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7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ind w:firstLineChars="100" w:firstLine="184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非住宅部分（①+③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07F1" w:rsidRPr="00E01499" w:rsidRDefault="000507F1" w:rsidP="003B062E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</w:t>
            </w:r>
            <w:r w:rsidR="003B062E">
              <w:rPr>
                <w:rFonts w:hint="eastAsia"/>
                <w:kern w:val="2"/>
                <w:sz w:val="16"/>
                <w:szCs w:val="16"/>
              </w:rPr>
              <w:t xml:space="preserve"> 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17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①＜②の場合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0507F1" w:rsidRPr="00E01499" w:rsidTr="0011093F">
        <w:trPr>
          <w:trHeight w:val="266"/>
        </w:trPr>
        <w:tc>
          <w:tcPr>
            <w:tcW w:w="771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ind w:firstLineChars="100" w:firstLine="184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住宅部分（②+③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        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507F1" w:rsidRPr="00E01499" w:rsidRDefault="000507F1" w:rsidP="0011093F">
            <w:pPr>
              <w:wordWrap w:val="0"/>
              <w:spacing w:line="0" w:lineRule="atLeast"/>
              <w:jc w:val="righ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       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0507F1" w:rsidRPr="00E01499" w:rsidRDefault="000507F1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5F3C89" w:rsidRPr="00E01499" w:rsidTr="00E20F39">
        <w:trPr>
          <w:trHeight w:val="397"/>
        </w:trPr>
        <w:tc>
          <w:tcPr>
            <w:tcW w:w="771" w:type="dxa"/>
            <w:vMerge/>
            <w:shd w:val="clear" w:color="auto" w:fill="auto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非住宅部分用途別床面積</w:t>
            </w:r>
          </w:p>
          <w:p w:rsidR="005F3C89" w:rsidRPr="00E01499" w:rsidRDefault="005F3C89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（共用部面積は按分）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3C89" w:rsidRPr="005F3C89" w:rsidRDefault="005F3C89" w:rsidP="005F3C89">
            <w:pPr>
              <w:spacing w:line="160" w:lineRule="exact"/>
              <w:jc w:val="center"/>
            </w:pPr>
            <w:r>
              <w:rPr>
                <w:rFonts w:hint="eastAsia"/>
                <w:kern w:val="2"/>
                <w:sz w:val="14"/>
                <w:szCs w:val="14"/>
              </w:rPr>
              <w:t>工場等部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C89" w:rsidRPr="00E01499" w:rsidRDefault="005F3C89" w:rsidP="005F3C89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6"/>
                <w:szCs w:val="16"/>
              </w:rPr>
              <w:t xml:space="preserve">（ 用途の名称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F3C89" w:rsidRPr="00E01499" w:rsidRDefault="005F3C89" w:rsidP="00E20F39">
            <w:pPr>
              <w:spacing w:line="0" w:lineRule="atLeast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6"/>
                <w:szCs w:val="16"/>
              </w:rPr>
              <w:t xml:space="preserve">（　</w:t>
            </w:r>
            <w:r w:rsidR="00E20F39">
              <w:rPr>
                <w:rFonts w:hint="eastAsia"/>
                <w:kern w:val="2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2"/>
                <w:sz w:val="16"/>
                <w:szCs w:val="16"/>
              </w:rPr>
              <w:t>床面積</w:t>
            </w:r>
            <w:r w:rsidR="00E20F39">
              <w:rPr>
                <w:rFonts w:hint="eastAsia"/>
                <w:kern w:val="2"/>
                <w:sz w:val="16"/>
                <w:szCs w:val="16"/>
              </w:rPr>
              <w:t xml:space="preserve">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5F3C89" w:rsidRPr="00E01499" w:rsidTr="00E20F39">
        <w:trPr>
          <w:trHeight w:val="1307"/>
        </w:trPr>
        <w:tc>
          <w:tcPr>
            <w:tcW w:w="771" w:type="dxa"/>
            <w:vMerge/>
            <w:shd w:val="clear" w:color="auto" w:fill="auto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  <w:shd w:val="clear" w:color="auto" w:fill="auto"/>
          </w:tcPr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</w:t>
            </w:r>
            <w:r>
              <w:rPr>
                <w:rFonts w:hint="eastAsia"/>
                <w:kern w:val="2"/>
                <w:sz w:val="16"/>
                <w:szCs w:val="16"/>
              </w:rPr>
              <w:t xml:space="preserve">　 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　）</w:t>
            </w:r>
          </w:p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（ </w:t>
            </w:r>
            <w:r>
              <w:rPr>
                <w:rFonts w:hint="eastAsia"/>
                <w:kern w:val="2"/>
                <w:sz w:val="16"/>
                <w:szCs w:val="16"/>
              </w:rPr>
              <w:t xml:space="preserve">          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 xml:space="preserve"> ）</w:t>
            </w:r>
          </w:p>
          <w:p w:rsidR="005F3C89" w:rsidRPr="00E01499" w:rsidRDefault="005F3C89" w:rsidP="0011093F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　　　　　  ）</w:t>
            </w:r>
          </w:p>
          <w:p w:rsidR="005F3C89" w:rsidRDefault="005F3C89" w:rsidP="005F3C89">
            <w:pPr>
              <w:spacing w:line="340" w:lineRule="exact"/>
              <w:jc w:val="center"/>
              <w:rPr>
                <w:rFonts w:hint="eastAsia"/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　　  　　　）</w:t>
            </w:r>
          </w:p>
          <w:p w:rsidR="005F3C89" w:rsidRPr="00E01499" w:rsidRDefault="005F3C89" w:rsidP="005F3C89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　　  　　　）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5F3C89" w:rsidRPr="00E01499" w:rsidRDefault="005F3C89" w:rsidP="005F3C89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        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  <w:p w:rsidR="005F3C89" w:rsidRDefault="005F3C89" w:rsidP="005F3C89">
            <w:pPr>
              <w:spacing w:line="340" w:lineRule="exact"/>
              <w:jc w:val="center"/>
              <w:rPr>
                <w:rFonts w:hint="eastAsia"/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        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  <w:p w:rsidR="005F3C89" w:rsidRPr="00E01499" w:rsidRDefault="005F3C89" w:rsidP="005F3C89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        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  <w:p w:rsidR="005F3C89" w:rsidRDefault="005F3C89" w:rsidP="005F3C89">
            <w:pPr>
              <w:spacing w:line="340" w:lineRule="exact"/>
              <w:jc w:val="center"/>
              <w:rPr>
                <w:rFonts w:hint="eastAsia"/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        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  <w:p w:rsidR="005F3C89" w:rsidRPr="00E01499" w:rsidRDefault="005F3C89" w:rsidP="005F3C89">
            <w:pPr>
              <w:spacing w:line="340" w:lineRule="exact"/>
              <w:jc w:val="center"/>
              <w:rPr>
                <w:kern w:val="2"/>
                <w:sz w:val="16"/>
                <w:szCs w:val="16"/>
              </w:rPr>
            </w:pPr>
            <w:r w:rsidRPr="00E01499">
              <w:rPr>
                <w:rFonts w:hint="eastAsia"/>
                <w:kern w:val="2"/>
                <w:sz w:val="16"/>
                <w:szCs w:val="16"/>
              </w:rPr>
              <w:t>（         ｍ</w:t>
            </w:r>
            <w:r w:rsidRPr="00E01499">
              <w:rPr>
                <w:rFonts w:hint="eastAsia"/>
                <w:kern w:val="2"/>
                <w:sz w:val="16"/>
                <w:szCs w:val="16"/>
                <w:vertAlign w:val="superscript"/>
              </w:rPr>
              <w:t>2</w:t>
            </w:r>
            <w:r w:rsidRPr="00E01499">
              <w:rPr>
                <w:rFonts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5F3C89" w:rsidRPr="00E01499" w:rsidRDefault="005F3C89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F9610C" w:rsidRPr="00E01499" w:rsidTr="008C2ED6">
        <w:trPr>
          <w:trHeight w:val="624"/>
        </w:trPr>
        <w:tc>
          <w:tcPr>
            <w:tcW w:w="771" w:type="dxa"/>
            <w:vMerge/>
            <w:tcBorders>
              <w:bottom w:val="nil"/>
            </w:tcBorders>
            <w:shd w:val="clear" w:color="auto" w:fill="auto"/>
          </w:tcPr>
          <w:p w:rsidR="00F9610C" w:rsidRPr="00E01499" w:rsidRDefault="00F9610C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vAlign w:val="center"/>
          </w:tcPr>
          <w:p w:rsidR="00F9610C" w:rsidRPr="00E01499" w:rsidRDefault="00F9610C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計算条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10C" w:rsidRPr="00E01499" w:rsidRDefault="00F9610C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適用モデル建物</w:t>
            </w:r>
          </w:p>
        </w:tc>
        <w:tc>
          <w:tcPr>
            <w:tcW w:w="5081" w:type="dxa"/>
            <w:gridSpan w:val="5"/>
            <w:shd w:val="clear" w:color="auto" w:fill="auto"/>
          </w:tcPr>
          <w:p w:rsidR="00F9610C" w:rsidRPr="00E01499" w:rsidRDefault="00F9610C" w:rsidP="0011093F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 xml:space="preserve">□単一モデル建物　　　□複数モデル建物　</w:t>
            </w:r>
          </w:p>
          <w:p w:rsidR="00F9610C" w:rsidRPr="00E01499" w:rsidRDefault="00F9610C" w:rsidP="0011093F">
            <w:pPr>
              <w:spacing w:line="60" w:lineRule="auto"/>
              <w:ind w:firstLineChars="100" w:firstLine="184"/>
              <w:jc w:val="left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モデル建物の種類（　　　　　　　　　　　）</w:t>
            </w:r>
          </w:p>
        </w:tc>
        <w:tc>
          <w:tcPr>
            <w:tcW w:w="112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9610C" w:rsidRPr="00E01499" w:rsidRDefault="00F9610C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9610C" w:rsidRPr="00E01499" w:rsidRDefault="00F9610C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  <w:tr w:rsidR="008C2ED6" w:rsidRPr="00E01499" w:rsidTr="008C2ED6">
        <w:trPr>
          <w:trHeight w:val="624"/>
        </w:trPr>
        <w:tc>
          <w:tcPr>
            <w:tcW w:w="771" w:type="dxa"/>
            <w:tcBorders>
              <w:top w:val="nil"/>
            </w:tcBorders>
            <w:shd w:val="clear" w:color="auto" w:fill="auto"/>
          </w:tcPr>
          <w:p w:rsidR="008C2ED6" w:rsidRPr="00E01499" w:rsidRDefault="008C2ED6" w:rsidP="0011093F">
            <w:pPr>
              <w:spacing w:line="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center"/>
          </w:tcPr>
          <w:p w:rsidR="008C2ED6" w:rsidRPr="00E01499" w:rsidRDefault="008C2ED6" w:rsidP="0011093F">
            <w:pPr>
              <w:spacing w:line="0" w:lineRule="atLeast"/>
              <w:rPr>
                <w:rFonts w:hint="eastAsia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ED6" w:rsidRPr="00E01499" w:rsidRDefault="008C2ED6" w:rsidP="0011093F">
            <w:pPr>
              <w:spacing w:line="0" w:lineRule="atLeast"/>
              <w:rPr>
                <w:rFonts w:hint="eastAsia"/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既存部分の評価</w:t>
            </w:r>
          </w:p>
        </w:tc>
        <w:tc>
          <w:tcPr>
            <w:tcW w:w="5081" w:type="dxa"/>
            <w:gridSpan w:val="5"/>
            <w:shd w:val="clear" w:color="auto" w:fill="auto"/>
          </w:tcPr>
          <w:p w:rsidR="008C2ED6" w:rsidRPr="00E01499" w:rsidRDefault="008C2ED6" w:rsidP="0011093F">
            <w:pPr>
              <w:spacing w:line="60" w:lineRule="auto"/>
              <w:rPr>
                <w:rFonts w:hint="eastAsia"/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デフォルト値の使用有無　□有　□無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</w:tcPr>
          <w:p w:rsidR="008C2ED6" w:rsidRPr="00E01499" w:rsidRDefault="008C2ED6" w:rsidP="0011093F">
            <w:pPr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vAlign w:val="center"/>
          </w:tcPr>
          <w:p w:rsidR="008C2ED6" w:rsidRPr="00E01499" w:rsidRDefault="008C2ED6" w:rsidP="0011093F">
            <w:pPr>
              <w:spacing w:line="0" w:lineRule="atLeast"/>
              <w:rPr>
                <w:kern w:val="2"/>
                <w:szCs w:val="22"/>
              </w:rPr>
            </w:pPr>
          </w:p>
        </w:tc>
      </w:tr>
    </w:tbl>
    <w:p w:rsidR="0088405E" w:rsidRPr="00E01499" w:rsidRDefault="0088405E" w:rsidP="004B49E6">
      <w:pPr>
        <w:spacing w:line="120" w:lineRule="atLeast"/>
        <w:rPr>
          <w:rFonts w:hint="eastAsia"/>
          <w:sz w:val="18"/>
          <w:szCs w:val="18"/>
        </w:rPr>
      </w:pPr>
    </w:p>
    <w:p w:rsidR="000507F1" w:rsidRPr="00E01499" w:rsidRDefault="000507F1">
      <w:pPr>
        <w:rPr>
          <w:rFonts w:hint="eastAsia"/>
        </w:rPr>
      </w:pPr>
    </w:p>
    <w:p w:rsidR="000507F1" w:rsidRPr="00E01499" w:rsidRDefault="000507F1">
      <w:pPr>
        <w:rPr>
          <w:rFonts w:hint="eastAsia"/>
        </w:rPr>
      </w:pPr>
    </w:p>
    <w:p w:rsidR="00F9610C" w:rsidRPr="00E01499" w:rsidRDefault="00F9610C">
      <w:pPr>
        <w:rPr>
          <w:rFonts w:hint="eastAsia"/>
        </w:rPr>
      </w:pPr>
    </w:p>
    <w:p w:rsidR="00F9610C" w:rsidRPr="00E01499" w:rsidRDefault="00F9610C">
      <w:pPr>
        <w:rPr>
          <w:rFonts w:hint="eastAsia"/>
        </w:rPr>
      </w:pPr>
    </w:p>
    <w:p w:rsidR="000507F1" w:rsidRPr="00E01499" w:rsidRDefault="000507F1">
      <w:pPr>
        <w:rPr>
          <w:rFonts w:hint="eastAsia"/>
        </w:rPr>
      </w:pPr>
    </w:p>
    <w:p w:rsidR="000507F1" w:rsidRPr="00E01499" w:rsidRDefault="000507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982"/>
        <w:gridCol w:w="1261"/>
        <w:gridCol w:w="4454"/>
        <w:gridCol w:w="1122"/>
        <w:gridCol w:w="704"/>
      </w:tblGrid>
      <w:tr w:rsidR="004B49E6" w:rsidRPr="00E01499" w:rsidTr="00F9610C">
        <w:trPr>
          <w:jc w:val="center"/>
        </w:trPr>
        <w:tc>
          <w:tcPr>
            <w:tcW w:w="1116" w:type="dxa"/>
            <w:vMerge w:val="restart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外皮の概要</w:t>
            </w:r>
          </w:p>
        </w:tc>
        <w:tc>
          <w:tcPr>
            <w:tcW w:w="992" w:type="dxa"/>
            <w:shd w:val="clear" w:color="auto" w:fill="auto"/>
          </w:tcPr>
          <w:p w:rsidR="004B49E6" w:rsidRPr="00E01499" w:rsidRDefault="004B49E6" w:rsidP="0033165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外壁等の性能</w:t>
            </w:r>
          </w:p>
        </w:tc>
        <w:tc>
          <w:tcPr>
            <w:tcW w:w="1276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計算手法等</w:t>
            </w:r>
          </w:p>
        </w:tc>
        <w:tc>
          <w:tcPr>
            <w:tcW w:w="4501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断熱材の種類及び厚みを入力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断熱材の熱伝導率及び厚みを入力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外壁等の熱貫流率を入力</w:t>
            </w:r>
          </w:p>
        </w:tc>
        <w:tc>
          <w:tcPr>
            <w:tcW w:w="1134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■出力ｼｰﾄ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E01499" w:rsidTr="00F9610C">
        <w:trPr>
          <w:jc w:val="center"/>
        </w:trPr>
        <w:tc>
          <w:tcPr>
            <w:tcW w:w="1116" w:type="dxa"/>
            <w:vMerge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49E6" w:rsidRPr="00E01499" w:rsidRDefault="004B49E6" w:rsidP="0033165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窓の性能</w:t>
            </w:r>
          </w:p>
        </w:tc>
        <w:tc>
          <w:tcPr>
            <w:tcW w:w="1276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計算手法等</w:t>
            </w:r>
          </w:p>
        </w:tc>
        <w:tc>
          <w:tcPr>
            <w:tcW w:w="4501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建具の種類及びガラスの種類を入力</w:t>
            </w:r>
          </w:p>
          <w:p w:rsidR="004B49E6" w:rsidRPr="00E01499" w:rsidRDefault="004B49E6" w:rsidP="00DF0796">
            <w:pPr>
              <w:spacing w:line="60" w:lineRule="auto"/>
              <w:ind w:left="201" w:hangingChars="109" w:hanging="201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建具の種類並びにガラスの熱貫流率及び日射熱取得率を入力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窓の熱貫流率及び日射熱取得率を入力</w:t>
            </w:r>
          </w:p>
        </w:tc>
        <w:tc>
          <w:tcPr>
            <w:tcW w:w="1134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■出力ｼｰﾄ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E01499" w:rsidTr="00F9610C">
        <w:trPr>
          <w:jc w:val="center"/>
        </w:trPr>
        <w:tc>
          <w:tcPr>
            <w:tcW w:w="1116" w:type="dxa"/>
            <w:vMerge w:val="restart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空気調和設備等の概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49E6" w:rsidRPr="00E01499" w:rsidRDefault="0033165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各設備</w:t>
            </w:r>
          </w:p>
        </w:tc>
        <w:tc>
          <w:tcPr>
            <w:tcW w:w="1276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対象の有無</w:t>
            </w:r>
          </w:p>
        </w:tc>
        <w:tc>
          <w:tcPr>
            <w:tcW w:w="4501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計算対象空気調和設備の有無　　□有　□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計算対象機械換気設備の有無　　□有　□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計算対象照明設備の有無　　　　□有　□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計算対象給湯設備の有無　　　　□有　□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計算対象昇降機の有無　　　　　□有　□無</w:t>
            </w:r>
          </w:p>
        </w:tc>
        <w:tc>
          <w:tcPr>
            <w:tcW w:w="1134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■出力ｼｰﾄ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E01499" w:rsidTr="00F9610C">
        <w:trPr>
          <w:jc w:val="center"/>
        </w:trPr>
        <w:tc>
          <w:tcPr>
            <w:tcW w:w="1116" w:type="dxa"/>
            <w:vMerge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太陽光発電設備</w:t>
            </w:r>
          </w:p>
        </w:tc>
        <w:tc>
          <w:tcPr>
            <w:tcW w:w="4501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太陽光発電設備の有無　　　　　□有　□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 xml:space="preserve">　有りの場合　□全量自家消費　□売電有り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 xml:space="preserve">　年間日射地域区分（　　　　　　）区分</w:t>
            </w:r>
          </w:p>
        </w:tc>
        <w:tc>
          <w:tcPr>
            <w:tcW w:w="1134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■出力ｼｰﾄ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F9610C">
        <w:trPr>
          <w:jc w:val="center"/>
        </w:trPr>
        <w:tc>
          <w:tcPr>
            <w:tcW w:w="1116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結果</w:t>
            </w:r>
          </w:p>
        </w:tc>
        <w:tc>
          <w:tcPr>
            <w:tcW w:w="992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適否等</w:t>
            </w:r>
          </w:p>
        </w:tc>
        <w:tc>
          <w:tcPr>
            <w:tcW w:w="1276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一次エネルギー消費量</w:t>
            </w:r>
          </w:p>
        </w:tc>
        <w:tc>
          <w:tcPr>
            <w:tcW w:w="4501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・基準省令第1条第1項第1号ロの基準への適合</w:t>
            </w:r>
          </w:p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 xml:space="preserve">　□適合（BEI</w:t>
            </w:r>
            <w:r w:rsidRPr="00E01499">
              <w:rPr>
                <w:rFonts w:hint="eastAsia"/>
                <w:kern w:val="2"/>
                <w:sz w:val="18"/>
                <w:szCs w:val="18"/>
                <w:vertAlign w:val="subscript"/>
              </w:rPr>
              <w:t>ｍ</w:t>
            </w:r>
            <w:r w:rsidRPr="00E01499">
              <w:rPr>
                <w:rFonts w:hint="eastAsia"/>
                <w:kern w:val="2"/>
                <w:sz w:val="18"/>
                <w:szCs w:val="18"/>
              </w:rPr>
              <w:t>：　　　　）　□不適合</w:t>
            </w:r>
          </w:p>
        </w:tc>
        <w:tc>
          <w:tcPr>
            <w:tcW w:w="1134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■出力ｼｰﾄ</w:t>
            </w:r>
          </w:p>
        </w:tc>
        <w:tc>
          <w:tcPr>
            <w:tcW w:w="709" w:type="dxa"/>
            <w:shd w:val="clear" w:color="auto" w:fill="auto"/>
          </w:tcPr>
          <w:p w:rsidR="004B49E6" w:rsidRPr="00E01499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E01499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</w:tbl>
    <w:p w:rsidR="00943CAB" w:rsidRPr="004B49E6" w:rsidRDefault="00943CAB" w:rsidP="004B49E6">
      <w:pPr>
        <w:rPr>
          <w:rFonts w:hint="eastAsia"/>
          <w:sz w:val="18"/>
          <w:szCs w:val="18"/>
        </w:rPr>
      </w:pPr>
    </w:p>
    <w:sectPr w:rsidR="00943CAB" w:rsidRPr="004B49E6" w:rsidSect="00AE57C2"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F0" w:rsidRDefault="00CC42F0">
      <w:r>
        <w:separator/>
      </w:r>
    </w:p>
  </w:endnote>
  <w:endnote w:type="continuationSeparator" w:id="0">
    <w:p w:rsidR="00CC42F0" w:rsidRDefault="00CC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F0" w:rsidRDefault="00CC42F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42F0" w:rsidRDefault="00CC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07F1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368A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E76AD"/>
    <w:rsid w:val="000F60A4"/>
    <w:rsid w:val="000F7644"/>
    <w:rsid w:val="000F767B"/>
    <w:rsid w:val="00100ABF"/>
    <w:rsid w:val="00101F50"/>
    <w:rsid w:val="001031E0"/>
    <w:rsid w:val="00106BC0"/>
    <w:rsid w:val="00110880"/>
    <w:rsid w:val="0011093F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CF1"/>
    <w:rsid w:val="00206DE4"/>
    <w:rsid w:val="00207C0E"/>
    <w:rsid w:val="002102A5"/>
    <w:rsid w:val="00211A03"/>
    <w:rsid w:val="002134F8"/>
    <w:rsid w:val="002140BB"/>
    <w:rsid w:val="00216B5C"/>
    <w:rsid w:val="002212F6"/>
    <w:rsid w:val="0022187F"/>
    <w:rsid w:val="00221B3E"/>
    <w:rsid w:val="00222928"/>
    <w:rsid w:val="00227C15"/>
    <w:rsid w:val="0023054B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707FA"/>
    <w:rsid w:val="00275BBE"/>
    <w:rsid w:val="00277105"/>
    <w:rsid w:val="00280506"/>
    <w:rsid w:val="0028725E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1656"/>
    <w:rsid w:val="00334AA4"/>
    <w:rsid w:val="00335DEE"/>
    <w:rsid w:val="0033649E"/>
    <w:rsid w:val="00337C04"/>
    <w:rsid w:val="0034007C"/>
    <w:rsid w:val="00340DD5"/>
    <w:rsid w:val="00344704"/>
    <w:rsid w:val="003600B4"/>
    <w:rsid w:val="00361C6A"/>
    <w:rsid w:val="003670CA"/>
    <w:rsid w:val="00376F1C"/>
    <w:rsid w:val="003820DA"/>
    <w:rsid w:val="003835D0"/>
    <w:rsid w:val="00383961"/>
    <w:rsid w:val="00390718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062E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49E6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5DCB"/>
    <w:rsid w:val="004E64AA"/>
    <w:rsid w:val="004F4574"/>
    <w:rsid w:val="004F507A"/>
    <w:rsid w:val="0050670D"/>
    <w:rsid w:val="00506C6C"/>
    <w:rsid w:val="005106A4"/>
    <w:rsid w:val="00510C87"/>
    <w:rsid w:val="00511824"/>
    <w:rsid w:val="00513EFC"/>
    <w:rsid w:val="00520B2D"/>
    <w:rsid w:val="00524138"/>
    <w:rsid w:val="00532AC0"/>
    <w:rsid w:val="00533291"/>
    <w:rsid w:val="0053505E"/>
    <w:rsid w:val="00535174"/>
    <w:rsid w:val="00542E1D"/>
    <w:rsid w:val="005461CF"/>
    <w:rsid w:val="00546F1C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3C89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53F6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1A35"/>
    <w:rsid w:val="00695FA8"/>
    <w:rsid w:val="006B2460"/>
    <w:rsid w:val="006B3134"/>
    <w:rsid w:val="006B4B53"/>
    <w:rsid w:val="006B6E23"/>
    <w:rsid w:val="006C0FE2"/>
    <w:rsid w:val="006C169F"/>
    <w:rsid w:val="006C3993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0548"/>
    <w:rsid w:val="006F12E8"/>
    <w:rsid w:val="006F1D81"/>
    <w:rsid w:val="006F63AE"/>
    <w:rsid w:val="006F66D5"/>
    <w:rsid w:val="00702951"/>
    <w:rsid w:val="00703CFA"/>
    <w:rsid w:val="00710DED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5C61"/>
    <w:rsid w:val="007C7186"/>
    <w:rsid w:val="007E1FDC"/>
    <w:rsid w:val="007E268A"/>
    <w:rsid w:val="007E385D"/>
    <w:rsid w:val="007E48FB"/>
    <w:rsid w:val="007E6179"/>
    <w:rsid w:val="007E782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405E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2ED6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0508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43CAB"/>
    <w:rsid w:val="00944913"/>
    <w:rsid w:val="00951FC3"/>
    <w:rsid w:val="009538E4"/>
    <w:rsid w:val="00954E33"/>
    <w:rsid w:val="00957169"/>
    <w:rsid w:val="009633DF"/>
    <w:rsid w:val="0096771C"/>
    <w:rsid w:val="00975813"/>
    <w:rsid w:val="00983B48"/>
    <w:rsid w:val="009873B4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040C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402AE"/>
    <w:rsid w:val="00B403EC"/>
    <w:rsid w:val="00B410FE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0406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57B07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42F0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2CD6"/>
    <w:rsid w:val="00D14A6B"/>
    <w:rsid w:val="00D16381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C6807"/>
    <w:rsid w:val="00DD1092"/>
    <w:rsid w:val="00DD6425"/>
    <w:rsid w:val="00DD6565"/>
    <w:rsid w:val="00DE00FF"/>
    <w:rsid w:val="00DE1751"/>
    <w:rsid w:val="00DE1DE6"/>
    <w:rsid w:val="00DF0796"/>
    <w:rsid w:val="00DF15D0"/>
    <w:rsid w:val="00DF2E1A"/>
    <w:rsid w:val="00DF4868"/>
    <w:rsid w:val="00DF56EB"/>
    <w:rsid w:val="00E01499"/>
    <w:rsid w:val="00E06828"/>
    <w:rsid w:val="00E068B3"/>
    <w:rsid w:val="00E15534"/>
    <w:rsid w:val="00E16C7F"/>
    <w:rsid w:val="00E20898"/>
    <w:rsid w:val="00E20F39"/>
    <w:rsid w:val="00E2490C"/>
    <w:rsid w:val="00E2551E"/>
    <w:rsid w:val="00E25FCC"/>
    <w:rsid w:val="00E27192"/>
    <w:rsid w:val="00E3241E"/>
    <w:rsid w:val="00E33400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9C0"/>
    <w:rsid w:val="00F86B47"/>
    <w:rsid w:val="00F876AB"/>
    <w:rsid w:val="00F909B6"/>
    <w:rsid w:val="00F926C0"/>
    <w:rsid w:val="00F93239"/>
    <w:rsid w:val="00F9610C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ABE42-CE64-4E85-8E61-7365886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C91-F297-4450-BBB1-F482D8C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東京都</cp:lastModifiedBy>
  <cp:revision>2</cp:revision>
  <cp:lastPrinted>2017-10-25T07:36:00Z</cp:lastPrinted>
  <dcterms:created xsi:type="dcterms:W3CDTF">2021-03-15T00:50:00Z</dcterms:created>
  <dcterms:modified xsi:type="dcterms:W3CDTF">2021-03-15T00:50:00Z</dcterms:modified>
</cp:coreProperties>
</file>